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10" w:rsidRDefault="00D941BC">
      <w:pPr>
        <w:pStyle w:val="Zkladntext"/>
        <w:ind w:left="138"/>
        <w:rPr>
          <w:rFonts w:ascii="Times New Roman"/>
        </w:rPr>
      </w:pPr>
      <w:r>
        <w:rPr>
          <w:rFonts w:ascii="Times New Roman"/>
          <w:noProof/>
          <w:lang w:eastAsia="cs-CZ"/>
        </w:rPr>
        <w:drawing>
          <wp:inline distT="0" distB="0" distL="0" distR="0">
            <wp:extent cx="2389174" cy="54473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74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10" w:rsidRDefault="00D941BC">
      <w:pPr>
        <w:pStyle w:val="Zkladntext"/>
        <w:spacing w:before="67"/>
        <w:rPr>
          <w:rFonts w:asci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395</wp:posOffset>
                </wp:positionH>
                <wp:positionV relativeFrom="paragraph">
                  <wp:posOffset>203957</wp:posOffset>
                </wp:positionV>
                <wp:extent cx="579628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 h="6350">
                              <a:moveTo>
                                <a:pt x="579577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5771" y="6095"/>
                              </a:lnTo>
                              <a:lnTo>
                                <a:pt x="5795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9E4F" id="Graphic 4" o:spid="_x0000_s1026" style="position:absolute;margin-left:69.5pt;margin-top:16.05pt;width:456.4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" path="m5795771,l,,,6095r5795771,l579577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362453</wp:posOffset>
            </wp:positionV>
            <wp:extent cx="2877119" cy="28955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19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510" w:rsidRDefault="00CF2510">
      <w:pPr>
        <w:pStyle w:val="Zkladntext"/>
        <w:spacing w:before="9"/>
        <w:rPr>
          <w:rFonts w:ascii="Times New Roman"/>
          <w:sz w:val="18"/>
        </w:rPr>
      </w:pPr>
    </w:p>
    <w:p w:rsidR="00CF2510" w:rsidRDefault="00D941BC">
      <w:pPr>
        <w:spacing w:before="115"/>
        <w:ind w:left="113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Zastupitelstvo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města</w:t>
      </w: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spacing w:before="38"/>
        <w:rPr>
          <w:rFonts w:ascii="Arial"/>
          <w:b/>
        </w:rPr>
      </w:pPr>
    </w:p>
    <w:p w:rsidR="00CF2510" w:rsidRDefault="00D941BC">
      <w:pPr>
        <w:pStyle w:val="Nadpis1"/>
        <w:ind w:right="146" w:firstLine="0"/>
      </w:pPr>
      <w:r>
        <w:t>Obecně</w:t>
      </w:r>
      <w:r>
        <w:rPr>
          <w:rFonts w:ascii="Times New Roman" w:hAnsi="Times New Roman"/>
          <w:b w:val="0"/>
        </w:rPr>
        <w:t xml:space="preserve"> </w:t>
      </w:r>
      <w:r>
        <w:t>závazná</w:t>
      </w:r>
      <w:r>
        <w:rPr>
          <w:spacing w:val="-4"/>
        </w:rPr>
        <w:t xml:space="preserve"> </w:t>
      </w:r>
      <w:r>
        <w:t>vyhláška</w:t>
      </w:r>
      <w:r>
        <w:rPr>
          <w:spacing w:val="-4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Uherský</w:t>
      </w:r>
      <w:r>
        <w:rPr>
          <w:spacing w:val="-6"/>
        </w:rPr>
        <w:t xml:space="preserve"> </w:t>
      </w:r>
      <w:r>
        <w:t>Brod,</w:t>
      </w:r>
      <w:r>
        <w:rPr>
          <w:spacing w:val="-2"/>
        </w:rPr>
        <w:t xml:space="preserve"> </w:t>
      </w:r>
      <w:r>
        <w:t>kterou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tanovují</w:t>
      </w:r>
      <w:r>
        <w:rPr>
          <w:spacing w:val="-2"/>
        </w:rPr>
        <w:t xml:space="preserve"> </w:t>
      </w:r>
      <w:r>
        <w:t>závazné</w:t>
      </w:r>
      <w:r>
        <w:rPr>
          <w:spacing w:val="-4"/>
        </w:rPr>
        <w:t xml:space="preserve"> </w:t>
      </w:r>
      <w:r>
        <w:t>podmínky pro pořádání, průběh a ukončení veřejnosti přístupných sportovních a kulturních 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spacing w:before="34"/>
        <w:rPr>
          <w:rFonts w:ascii="Arial"/>
          <w:b/>
        </w:rPr>
      </w:pPr>
    </w:p>
    <w:p w:rsidR="00CF2510" w:rsidRPr="00474B1A" w:rsidRDefault="00D941BC">
      <w:pPr>
        <w:pStyle w:val="Zkladntext"/>
        <w:spacing w:line="244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Zastupitelstvo města Uherský Brod se na svém zasedání dne </w:t>
      </w:r>
      <w:proofErr w:type="gramStart"/>
      <w:r w:rsidR="0077209E">
        <w:rPr>
          <w:rFonts w:ascii="Arial" w:hAnsi="Arial" w:cs="Arial"/>
        </w:rPr>
        <w:t>03.03.2025</w:t>
      </w:r>
      <w:proofErr w:type="gramEnd"/>
      <w:r w:rsidRPr="00474B1A">
        <w:rPr>
          <w:rFonts w:ascii="Arial" w:hAnsi="Arial" w:cs="Arial"/>
        </w:rPr>
        <w:t xml:space="preserve"> usnesením č.</w:t>
      </w:r>
      <w:r w:rsidR="0026184B">
        <w:rPr>
          <w:rFonts w:ascii="Arial" w:hAnsi="Arial" w:cs="Arial"/>
        </w:rPr>
        <w:t xml:space="preserve"> </w:t>
      </w:r>
      <w:r w:rsidR="0077209E">
        <w:rPr>
          <w:rFonts w:ascii="Arial" w:hAnsi="Arial" w:cs="Arial"/>
          <w:color w:val="000000"/>
        </w:rPr>
        <w:t>398/Z16/25</w:t>
      </w:r>
      <w:r w:rsidRPr="00474B1A">
        <w:rPr>
          <w:rFonts w:ascii="Arial" w:hAnsi="Arial" w:cs="Arial"/>
          <w:color w:val="000000"/>
        </w:rPr>
        <w:t xml:space="preserve"> usneslo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vydat</w:t>
      </w:r>
      <w:r w:rsidRPr="00474B1A">
        <w:rPr>
          <w:rFonts w:ascii="Arial" w:hAnsi="Arial" w:cs="Arial"/>
          <w:color w:val="000000"/>
          <w:spacing w:val="-4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základě ustanovení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b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d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84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2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h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záko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č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28/200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Sb., o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bcích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(obec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řízení),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ve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ně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pozdějších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předpisů,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ákladě</w:t>
      </w:r>
      <w:r w:rsidRPr="00474B1A">
        <w:rPr>
          <w:rFonts w:ascii="Arial" w:hAnsi="Arial" w:cs="Arial"/>
          <w:color w:val="000000"/>
          <w:spacing w:val="21"/>
        </w:rPr>
        <w:t xml:space="preserve"> </w:t>
      </w:r>
      <w:r w:rsidRPr="00474B1A">
        <w:rPr>
          <w:rFonts w:ascii="Arial" w:hAnsi="Arial" w:cs="Arial"/>
          <w:color w:val="000000"/>
        </w:rPr>
        <w:t>ustanovení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5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7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ákona č. 251/2016 Sb., o některých přestupcích, ve znění pozdějších předpisů, tuto obecně závaznou vyhlášku (dále jen „vyhláška“):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2"/>
        <w:rPr>
          <w:rFonts w:ascii="Arial" w:hAnsi="Arial" w:cs="Arial"/>
        </w:rPr>
      </w:pPr>
    </w:p>
    <w:p w:rsidR="00CF2510" w:rsidRPr="00474B1A" w:rsidRDefault="00D941BC">
      <w:pPr>
        <w:pStyle w:val="Nadpis2"/>
        <w:spacing w:before="1" w:line="302" w:lineRule="auto"/>
        <w:ind w:left="3895" w:right="3889"/>
      </w:pPr>
      <w:r w:rsidRPr="00474B1A">
        <w:t>Článek</w:t>
      </w:r>
      <w:r w:rsidRPr="00474B1A">
        <w:rPr>
          <w:spacing w:val="-14"/>
        </w:rPr>
        <w:t xml:space="preserve"> </w:t>
      </w:r>
      <w:r w:rsidRPr="00474B1A">
        <w:t xml:space="preserve">1 </w:t>
      </w:r>
      <w:r w:rsidRPr="00474B1A">
        <w:rPr>
          <w:spacing w:val="-2"/>
        </w:rPr>
        <w:t>Předmět</w:t>
      </w:r>
    </w:p>
    <w:p w:rsidR="00CF2510" w:rsidRPr="00474B1A" w:rsidRDefault="00D941BC">
      <w:pPr>
        <w:pStyle w:val="Zkladntext"/>
        <w:spacing w:before="184" w:line="242" w:lineRule="auto"/>
        <w:ind w:left="138" w:right="131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>Předmětem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této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vyhlášky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závazných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odmínek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pro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pořádání,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růběh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ukončení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veřejnosti přístupný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sportov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ultur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dniků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rozsahu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nezbytném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zajištění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eřejného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řádku a</w:t>
      </w:r>
      <w:r w:rsidR="003D0F45" w:rsidRPr="00474B1A">
        <w:rPr>
          <w:rFonts w:ascii="Arial" w:hAnsi="Arial" w:cs="Arial"/>
        </w:rPr>
        <w:t> 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výjimečných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řípadů,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mezen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ratš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neb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 nemusí být doba nočního klidu dodržována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2</w:t>
      </w:r>
    </w:p>
    <w:p w:rsidR="00CF2510" w:rsidRPr="00474B1A" w:rsidRDefault="00D941BC">
      <w:pPr>
        <w:spacing w:before="61"/>
        <w:ind w:left="152" w:right="148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Oznamovací</w:t>
      </w:r>
      <w:r w:rsidRPr="00474B1A">
        <w:rPr>
          <w:rFonts w:ascii="Arial" w:hAnsi="Arial" w:cs="Arial"/>
          <w:b/>
          <w:spacing w:val="-11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a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i</w:t>
      </w:r>
      <w:r w:rsidRPr="00474B1A">
        <w:rPr>
          <w:rFonts w:ascii="Arial" w:hAnsi="Arial" w:cs="Arial"/>
          <w:b/>
          <w:spacing w:val="-10"/>
          <w:sz w:val="20"/>
        </w:rPr>
        <w:t xml:space="preserve"> </w:t>
      </w:r>
      <w:r w:rsidRPr="00474B1A">
        <w:rPr>
          <w:rFonts w:ascii="Arial" w:hAnsi="Arial" w:cs="Arial"/>
          <w:b/>
          <w:spacing w:val="-2"/>
          <w:sz w:val="20"/>
        </w:rPr>
        <w:t>pořadatele</w:t>
      </w:r>
    </w:p>
    <w:p w:rsidR="00CF2510" w:rsidRPr="00474B1A" w:rsidRDefault="00CF2510">
      <w:pPr>
        <w:pStyle w:val="Zkladntext"/>
        <w:spacing w:before="13"/>
        <w:rPr>
          <w:rFonts w:ascii="Arial" w:hAnsi="Arial" w:cs="Arial"/>
          <w:b/>
        </w:rPr>
      </w:pP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Pořadatel akce je povinen akci oznámit nejméně </w:t>
      </w:r>
      <w:r w:rsidR="00321B57" w:rsidRPr="00D42F90">
        <w:rPr>
          <w:rFonts w:ascii="Arial" w:hAnsi="Arial" w:cs="Arial"/>
          <w:sz w:val="20"/>
        </w:rPr>
        <w:t>7</w:t>
      </w:r>
      <w:r w:rsidRPr="00D42F90">
        <w:rPr>
          <w:rFonts w:ascii="Arial" w:hAnsi="Arial" w:cs="Arial"/>
          <w:sz w:val="20"/>
        </w:rPr>
        <w:t xml:space="preserve"> dnů </w:t>
      </w:r>
      <w:r w:rsidRPr="00474B1A">
        <w:rPr>
          <w:rFonts w:ascii="Arial" w:hAnsi="Arial" w:cs="Arial"/>
          <w:sz w:val="20"/>
        </w:rPr>
        <w:t>před jejím konáním Městskému úřadu Uherský Brod. Pro oznámení je možno využít formulář umístěný na webu města Uherský Brod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2"/>
        </w:tabs>
        <w:spacing w:before="57"/>
        <w:ind w:left="702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ámení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uvést: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jméno, příjmení, datum narození, adresu místa trvalého pobytu a adresu bydliště, je-li odlišná od místa trvalého pobytu pořadatele, telefonní číslo; je-li pořadatelem právnická osoba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ázev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chod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irmu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ídlo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IČ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ače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y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á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uto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rávnicko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u jedná a telefonní číslo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56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čení druhu akce (opakujících se akcí), dobu a místo konání včetně údaje o jeho počátku a ukončen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</w:tabs>
        <w:spacing w:before="59"/>
        <w:ind w:left="1269" w:right="0" w:hanging="565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ředpokládaný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častníků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podniku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ťujících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skou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lužbu a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jich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označen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údaje o osobě pověřené pořadatelem akce k osobní spolupráci s orgány veřejné moci, pokud pořadatel akce tuto osobu urč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56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úda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ách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é poskytly 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žívá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zemek neb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tavbu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d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 má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 xml:space="preserve">akce </w:t>
      </w:r>
      <w:r w:rsidRPr="00474B1A">
        <w:rPr>
          <w:rFonts w:ascii="Arial" w:hAnsi="Arial" w:cs="Arial"/>
          <w:spacing w:val="-2"/>
          <w:sz w:val="20"/>
        </w:rPr>
        <w:t>konat,</w:t>
      </w:r>
    </w:p>
    <w:p w:rsidR="00CF2510" w:rsidRPr="00474B1A" w:rsidRDefault="00CF2510">
      <w:pPr>
        <w:jc w:val="both"/>
        <w:rPr>
          <w:rFonts w:ascii="Arial" w:hAnsi="Arial" w:cs="Arial"/>
          <w:sz w:val="20"/>
        </w:rPr>
        <w:sectPr w:rsidR="00CF2510" w:rsidRPr="00474B1A">
          <w:footerReference w:type="default" r:id="rId10"/>
          <w:type w:val="continuous"/>
          <w:pgSz w:w="11900" w:h="16840"/>
          <w:pgMar w:top="1420" w:right="1280" w:bottom="860" w:left="1280" w:header="0" w:footer="665" w:gutter="0"/>
          <w:pgNumType w:start="1"/>
          <w:cols w:space="708"/>
        </w:sectPr>
      </w:pP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81" w:line="242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lastRenderedPageBreak/>
        <w:t xml:space="preserve">lhůtu, ve které zajistí úklid místa konání akce, a způsob tohoto úklidu, jde-li o místa, která nejsou určena a zřízena pro pořádání uvedených akcí, zejména, jedná-li se o veřejné </w:t>
      </w:r>
      <w:r w:rsidRPr="00474B1A">
        <w:rPr>
          <w:rFonts w:ascii="Arial" w:hAnsi="Arial" w:cs="Arial"/>
          <w:spacing w:val="-2"/>
          <w:sz w:val="20"/>
        </w:rPr>
        <w:t>prostranstv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63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tě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ecných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kládá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dpady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zniklými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ání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akce1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způsob zajištění podmínek stanovených zvláštními právními předpisy v oblasti požární </w:t>
      </w:r>
      <w:r w:rsidRPr="00474B1A">
        <w:rPr>
          <w:rFonts w:ascii="Arial" w:hAnsi="Arial" w:cs="Arial"/>
          <w:spacing w:val="-2"/>
          <w:sz w:val="20"/>
        </w:rPr>
        <w:t>ochrany</w:t>
      </w:r>
      <w:r w:rsidRPr="00474B1A">
        <w:rPr>
          <w:rFonts w:ascii="Arial" w:hAnsi="Arial" w:cs="Arial"/>
          <w:spacing w:val="-2"/>
          <w:position w:val="6"/>
          <w:sz w:val="13"/>
        </w:rPr>
        <w:t>2</w:t>
      </w:r>
      <w:r w:rsidRPr="00474B1A">
        <w:rPr>
          <w:rFonts w:ascii="Arial" w:hAnsi="Arial" w:cs="Arial"/>
          <w:spacing w:val="-2"/>
          <w:sz w:val="20"/>
        </w:rPr>
        <w:t>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9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 neb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a pověřená pořadatelem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 k osob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polupráci s orgány veřejné moci je povinen být přítomen v místě konání po celou dobu trvání akce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6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35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stit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klid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a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,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-li</w:t>
      </w:r>
      <w:r w:rsidRPr="00474B1A">
        <w:rPr>
          <w:rFonts w:ascii="Arial" w:hAnsi="Arial" w:cs="Arial"/>
          <w:spacing w:val="3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em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eřejné prostranství, nejpozději do 8 hodin po skončení akce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60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movací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vztahuj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ané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e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bo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í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řízenými či založenými právnickými osobami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6"/>
        <w:rPr>
          <w:rFonts w:ascii="Arial" w:hAnsi="Arial" w:cs="Arial"/>
        </w:rPr>
      </w:pPr>
    </w:p>
    <w:p w:rsidR="00CF2510" w:rsidRPr="00474B1A" w:rsidRDefault="00D941BC">
      <w:pPr>
        <w:pStyle w:val="Nadpis2"/>
        <w:spacing w:line="302" w:lineRule="auto"/>
        <w:ind w:left="3745" w:right="3740" w:firstLine="516"/>
        <w:jc w:val="left"/>
      </w:pPr>
      <w:r w:rsidRPr="00474B1A">
        <w:t>Článek 3</w:t>
      </w:r>
      <w:r w:rsidRPr="00474B1A">
        <w:rPr>
          <w:spacing w:val="40"/>
        </w:rPr>
        <w:t xml:space="preserve"> </w:t>
      </w:r>
      <w:r w:rsidRPr="00474B1A">
        <w:t>Doba</w:t>
      </w:r>
      <w:r w:rsidRPr="00474B1A">
        <w:rPr>
          <w:spacing w:val="-14"/>
        </w:rPr>
        <w:t xml:space="preserve"> </w:t>
      </w:r>
      <w:r w:rsidRPr="00474B1A">
        <w:t>nočního</w:t>
      </w:r>
      <w:r w:rsidRPr="00474B1A">
        <w:rPr>
          <w:spacing w:val="-14"/>
        </w:rPr>
        <w:t xml:space="preserve"> </w:t>
      </w:r>
      <w:r w:rsidRPr="00474B1A">
        <w:t>klidu</w:t>
      </w:r>
    </w:p>
    <w:p w:rsidR="00CF2510" w:rsidRPr="00474B1A" w:rsidRDefault="00D941BC">
      <w:pPr>
        <w:pStyle w:val="Zkladntext"/>
        <w:spacing w:before="182"/>
        <w:ind w:left="138"/>
        <w:jc w:val="both"/>
        <w:rPr>
          <w:rFonts w:ascii="Arial" w:hAnsi="Arial" w:cs="Arial"/>
          <w:sz w:val="13"/>
        </w:rPr>
      </w:pP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s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rozumí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 od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vacáté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ruhé d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šesté</w:t>
      </w:r>
      <w:r w:rsidRPr="00474B1A">
        <w:rPr>
          <w:rFonts w:ascii="Arial" w:hAnsi="Arial" w:cs="Arial"/>
          <w:spacing w:val="1"/>
        </w:rPr>
        <w:t xml:space="preserve"> </w:t>
      </w:r>
      <w:proofErr w:type="gramStart"/>
      <w:r w:rsidRPr="00474B1A">
        <w:rPr>
          <w:rFonts w:ascii="Arial" w:hAnsi="Arial" w:cs="Arial"/>
          <w:spacing w:val="-2"/>
        </w:rPr>
        <w:t>hodiny.</w:t>
      </w:r>
      <w:r w:rsidRPr="00474B1A">
        <w:rPr>
          <w:rFonts w:ascii="Arial" w:hAnsi="Arial" w:cs="Arial"/>
          <w:spacing w:val="-2"/>
          <w:position w:val="6"/>
          <w:sz w:val="13"/>
        </w:rPr>
        <w:t>3</w:t>
      </w:r>
      <w:proofErr w:type="gramEnd"/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4</w:t>
      </w:r>
    </w:p>
    <w:p w:rsidR="00CF2510" w:rsidRPr="00474B1A" w:rsidRDefault="00D941BC">
      <w:pPr>
        <w:spacing w:before="60"/>
        <w:ind w:left="179" w:right="171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Stanovení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ýjimečných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ípadů,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i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ichž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je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a nočního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lid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ymezena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o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ratší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ebo při nichž nemusí být doba nočního klidu dodržována</w:t>
      </w:r>
    </w:p>
    <w:p w:rsidR="00CF2510" w:rsidRPr="00474B1A" w:rsidRDefault="00CF2510">
      <w:pPr>
        <w:pStyle w:val="Zkladntext"/>
        <w:spacing w:before="14"/>
        <w:rPr>
          <w:rFonts w:ascii="Arial" w:hAnsi="Arial" w:cs="Arial"/>
          <w:b/>
        </w:rPr>
      </w:pP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celém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mus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držovat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 noci z 31. prosince na 1. ledna.</w:t>
      </w: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7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ýjimečné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y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ichž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ást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a dobou kratší, jsou stanoveny v příloze č. 1 této vyhlášky.</w:t>
      </w: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9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Žádost o doplnění přílohy této vyhlášky je třeba doručit Městskému úřadu, Odboru školství, kultury a sportu alespoň 4 měsíce přede dnem konáním akce, při níž má být doba nočního klidu vymezena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ou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vedením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h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í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 odůvodněním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čemž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ožno použít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ormulář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ý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ispozici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webu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. V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ě pozdějšíh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ručení žádosti nelze zajistit její včasné projednání v orgánech města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3"/>
        <w:rPr>
          <w:rFonts w:ascii="Arial" w:hAnsi="Arial" w:cs="Arial"/>
        </w:rPr>
      </w:pPr>
    </w:p>
    <w:p w:rsidR="00CF2510" w:rsidRPr="00474B1A" w:rsidRDefault="00D941BC">
      <w:pPr>
        <w:pStyle w:val="Nadpis2"/>
        <w:spacing w:line="302" w:lineRule="auto"/>
        <w:ind w:left="3644" w:right="3633" w:firstLine="616"/>
        <w:jc w:val="left"/>
      </w:pPr>
      <w:r w:rsidRPr="00474B1A">
        <w:t>Článek 5 Zrušovací</w:t>
      </w:r>
      <w:r w:rsidRPr="00474B1A">
        <w:rPr>
          <w:spacing w:val="-14"/>
        </w:rPr>
        <w:t xml:space="preserve"> </w:t>
      </w:r>
      <w:r w:rsidRPr="00474B1A">
        <w:t>ustanovení</w:t>
      </w:r>
    </w:p>
    <w:p w:rsidR="00CF2510" w:rsidRPr="00474B1A" w:rsidRDefault="00D941BC">
      <w:pPr>
        <w:pStyle w:val="Zkladntext"/>
        <w:spacing w:before="184" w:line="242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Touto vyhláškou se ruší obecně závazná </w:t>
      </w:r>
      <w:r w:rsidR="001D4183" w:rsidRPr="00474B1A">
        <w:rPr>
          <w:rFonts w:ascii="Arial" w:hAnsi="Arial" w:cs="Arial"/>
        </w:rPr>
        <w:t xml:space="preserve">vyhláška města Uherský Brod č. </w:t>
      </w:r>
      <w:r w:rsidR="00472415" w:rsidRPr="00C97786">
        <w:rPr>
          <w:rFonts w:ascii="Arial" w:hAnsi="Arial" w:cs="Arial"/>
        </w:rPr>
        <w:t>3</w:t>
      </w:r>
      <w:r w:rsidRPr="00C97786">
        <w:rPr>
          <w:rFonts w:ascii="Arial" w:hAnsi="Arial" w:cs="Arial"/>
        </w:rPr>
        <w:t>/202</w:t>
      </w:r>
      <w:r w:rsidR="001D4183" w:rsidRPr="00C97786">
        <w:rPr>
          <w:rFonts w:ascii="Arial" w:hAnsi="Arial" w:cs="Arial"/>
        </w:rPr>
        <w:t>4</w:t>
      </w:r>
      <w:r w:rsidRPr="00C97786">
        <w:rPr>
          <w:rFonts w:ascii="Arial" w:hAnsi="Arial" w:cs="Arial"/>
        </w:rPr>
        <w:t xml:space="preserve">, </w:t>
      </w:r>
      <w:r w:rsidRPr="00474B1A">
        <w:rPr>
          <w:rFonts w:ascii="Arial" w:hAnsi="Arial" w:cs="Arial"/>
        </w:rPr>
        <w:t>kterou se stanovují závazné podmínky pro pořádání, průběh a ukončení veřejnosti přístupných sportovních a kulturních podniků, včetně tanečních zábav a diskoték, v rozsahu nezbytném k zajišt</w:t>
      </w:r>
      <w:r w:rsidR="001D4183" w:rsidRPr="00474B1A">
        <w:rPr>
          <w:rFonts w:ascii="Arial" w:hAnsi="Arial" w:cs="Arial"/>
        </w:rPr>
        <w:t>ění veřejného pořádku, ze</w:t>
      </w:r>
      <w:r w:rsidR="00565F5D">
        <w:rPr>
          <w:rFonts w:ascii="Arial" w:hAnsi="Arial" w:cs="Arial"/>
        </w:rPr>
        <w:t> </w:t>
      </w:r>
      <w:r w:rsidR="001D4183" w:rsidRPr="00474B1A">
        <w:rPr>
          <w:rFonts w:ascii="Arial" w:hAnsi="Arial" w:cs="Arial"/>
        </w:rPr>
        <w:t xml:space="preserve">dne </w:t>
      </w:r>
      <w:proofErr w:type="gramStart"/>
      <w:r w:rsidR="00472415">
        <w:rPr>
          <w:rFonts w:ascii="Arial" w:hAnsi="Arial" w:cs="Arial"/>
        </w:rPr>
        <w:t>14</w:t>
      </w:r>
      <w:r w:rsidRPr="00474B1A">
        <w:rPr>
          <w:rFonts w:ascii="Arial" w:hAnsi="Arial" w:cs="Arial"/>
        </w:rPr>
        <w:t>.0</w:t>
      </w:r>
      <w:r w:rsidR="00472415">
        <w:rPr>
          <w:rFonts w:ascii="Arial" w:hAnsi="Arial" w:cs="Arial"/>
        </w:rPr>
        <w:t>8</w:t>
      </w:r>
      <w:r w:rsidRPr="00474B1A">
        <w:rPr>
          <w:rFonts w:ascii="Arial" w:hAnsi="Arial" w:cs="Arial"/>
        </w:rPr>
        <w:t>.202</w:t>
      </w:r>
      <w:r w:rsidR="001D4183" w:rsidRPr="00474B1A">
        <w:rPr>
          <w:rFonts w:ascii="Arial" w:hAnsi="Arial" w:cs="Arial"/>
        </w:rPr>
        <w:t>4</w:t>
      </w:r>
      <w:proofErr w:type="gramEnd"/>
      <w:r w:rsidRPr="00474B1A">
        <w:rPr>
          <w:rFonts w:ascii="Arial" w:hAnsi="Arial" w:cs="Arial"/>
        </w:rPr>
        <w:t>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D941BC">
      <w:pPr>
        <w:pStyle w:val="Zkladntext"/>
        <w:spacing w:before="101"/>
        <w:rPr>
          <w:rFonts w:ascii="Arial" w:hAnsi="Arial" w:cs="Arial"/>
        </w:rPr>
      </w:pPr>
      <w:r w:rsidRPr="00474B1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23183</wp:posOffset>
                </wp:positionV>
                <wp:extent cx="182880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799" y="6095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CDCE" id="Graphic 6" o:spid="_x0000_s1026" style="position:absolute;margin-left:70.9pt;margin-top:17.55pt;width:2in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" path="m1828799,l,,,6095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F2510" w:rsidRPr="00474B1A" w:rsidRDefault="00D941BC">
      <w:pPr>
        <w:spacing w:before="146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t>1</w:t>
      </w:r>
      <w:r w:rsidRPr="00474B1A">
        <w:rPr>
          <w:rFonts w:ascii="Arial" w:hAnsi="Arial" w:cs="Arial"/>
          <w:spacing w:val="23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§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13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ákona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541/2020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Sb.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padech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:rsidR="00CF2510" w:rsidRPr="00474B1A" w:rsidRDefault="00D941BC">
      <w:pPr>
        <w:spacing w:before="122" w:line="244" w:lineRule="auto"/>
        <w:ind w:left="138" w:right="104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t>2</w:t>
      </w:r>
      <w:r w:rsidRPr="00474B1A">
        <w:rPr>
          <w:rFonts w:ascii="Arial" w:hAnsi="Arial" w:cs="Arial"/>
          <w:spacing w:val="37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zákon č. 133/1985 Sb., o požární ochraně, ve znění pozdějších předpisů; obecně závazná vyhláška města vydaná na základě § 29 odst. 1 písm. o) bod 2. zákona o požární ochraně; nařízení kraje vydané na základě § 27 odst. 2 písm. b) bod 5. zákona o požární ochraně</w:t>
      </w:r>
    </w:p>
    <w:p w:rsidR="00CF2510" w:rsidRPr="00474B1A" w:rsidRDefault="00D941BC">
      <w:pPr>
        <w:spacing w:before="64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3"/>
        </w:rPr>
        <w:t>3</w:t>
      </w:r>
      <w:r w:rsidRPr="00474B1A">
        <w:rPr>
          <w:rFonts w:ascii="Arial" w:hAnsi="Arial" w:cs="Arial"/>
          <w:spacing w:val="16"/>
          <w:position w:val="6"/>
          <w:sz w:val="13"/>
        </w:rPr>
        <w:t xml:space="preserve"> </w:t>
      </w:r>
      <w:r w:rsidRPr="00474B1A">
        <w:rPr>
          <w:rFonts w:ascii="Arial" w:hAnsi="Arial" w:cs="Arial"/>
          <w:sz w:val="18"/>
        </w:rPr>
        <w:t>§ 5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st.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7 zákona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2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251/2016 Sb.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některých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řestupcích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:rsidR="00CF2510" w:rsidRPr="00474B1A" w:rsidRDefault="00CF2510">
      <w:pPr>
        <w:rPr>
          <w:rFonts w:ascii="Arial" w:hAnsi="Arial" w:cs="Arial"/>
          <w:sz w:val="18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</w:p>
    <w:p w:rsidR="00CF2510" w:rsidRPr="00474B1A" w:rsidRDefault="00D941BC">
      <w:pPr>
        <w:pStyle w:val="Nadpis2"/>
        <w:spacing w:before="78" w:line="302" w:lineRule="auto"/>
        <w:ind w:left="4244" w:right="4239" w:firstLine="1"/>
      </w:pPr>
      <w:r w:rsidRPr="00474B1A">
        <w:lastRenderedPageBreak/>
        <w:t>Článek</w:t>
      </w:r>
      <w:r w:rsidRPr="00474B1A">
        <w:rPr>
          <w:spacing w:val="-7"/>
        </w:rPr>
        <w:t xml:space="preserve"> </w:t>
      </w:r>
      <w:r w:rsidRPr="00474B1A">
        <w:t xml:space="preserve">6 </w:t>
      </w:r>
      <w:r w:rsidRPr="00474B1A">
        <w:rPr>
          <w:spacing w:val="-2"/>
        </w:rPr>
        <w:t>Účinnost</w:t>
      </w:r>
    </w:p>
    <w:p w:rsidR="00CF2510" w:rsidRPr="00474B1A" w:rsidRDefault="00D941BC">
      <w:pPr>
        <w:pStyle w:val="Zkladntext"/>
        <w:spacing w:before="182"/>
        <w:ind w:left="138"/>
        <w:rPr>
          <w:rFonts w:ascii="Arial" w:hAnsi="Arial" w:cs="Arial"/>
        </w:rPr>
      </w:pPr>
      <w:r w:rsidRPr="00474B1A">
        <w:rPr>
          <w:rFonts w:ascii="Arial" w:hAnsi="Arial" w:cs="Arial"/>
        </w:rPr>
        <w:t>Tat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hláška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nabývá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účinnosti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očátkem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atnácté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dn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následující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p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ni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jej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  <w:spacing w:val="-2"/>
        </w:rPr>
        <w:t>vyhlášení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195"/>
        <w:rPr>
          <w:rFonts w:ascii="Arial" w:hAnsi="Arial" w:cs="Arial"/>
        </w:rPr>
      </w:pPr>
      <w:bookmarkStart w:id="0" w:name="_GoBack"/>
      <w:bookmarkEnd w:id="0"/>
    </w:p>
    <w:p w:rsidR="00CF2510" w:rsidRDefault="00D941BC" w:rsidP="008140C5">
      <w:pPr>
        <w:pStyle w:val="Zkladntext"/>
        <w:tabs>
          <w:tab w:val="left" w:pos="5809"/>
        </w:tabs>
        <w:rPr>
          <w:rFonts w:ascii="Arial" w:hAnsi="Arial" w:cs="Arial"/>
          <w:strike/>
          <w:color w:val="FF0000"/>
          <w:spacing w:val="-4"/>
        </w:rPr>
      </w:pPr>
      <w:r w:rsidRPr="00474B1A">
        <w:rPr>
          <w:rFonts w:ascii="Arial" w:hAnsi="Arial" w:cs="Arial"/>
        </w:rPr>
        <w:tab/>
      </w:r>
    </w:p>
    <w:p w:rsidR="009759F7" w:rsidRPr="00A051C6" w:rsidRDefault="009759F7">
      <w:pPr>
        <w:pStyle w:val="Zkladntext"/>
        <w:tabs>
          <w:tab w:val="left" w:pos="5809"/>
        </w:tabs>
        <w:ind w:left="138"/>
        <w:rPr>
          <w:rFonts w:ascii="Arial" w:hAnsi="Arial" w:cs="Arial"/>
        </w:rPr>
      </w:pPr>
      <w:r w:rsidRPr="008140C5">
        <w:rPr>
          <w:rFonts w:ascii="Arial" w:hAnsi="Arial" w:cs="Arial"/>
          <w:spacing w:val="-4"/>
        </w:rPr>
        <w:t>Ing. Ferdinand Kubáník</w:t>
      </w:r>
      <w:r w:rsidR="006C4CA6">
        <w:rPr>
          <w:rFonts w:ascii="Arial" w:hAnsi="Arial" w:cs="Arial"/>
          <w:spacing w:val="-4"/>
        </w:rPr>
        <w:t xml:space="preserve"> v. r.</w:t>
      </w:r>
      <w:r w:rsidR="001C580C">
        <w:rPr>
          <w:rFonts w:ascii="Arial" w:hAnsi="Arial" w:cs="Arial"/>
          <w:spacing w:val="-4"/>
        </w:rPr>
        <w:tab/>
      </w:r>
      <w:r w:rsidR="001C580C">
        <w:rPr>
          <w:rFonts w:ascii="Arial" w:hAnsi="Arial" w:cs="Arial"/>
          <w:spacing w:val="-4"/>
        </w:rPr>
        <w:tab/>
      </w:r>
      <w:hyperlink r:id="rId11" w:anchor="174" w:history="1">
        <w:r w:rsidR="001C580C" w:rsidRPr="00A051C6">
          <w:rPr>
            <w:rStyle w:val="Hypertextovodkaz"/>
            <w:rFonts w:ascii="Arial" w:hAnsi="Arial" w:cs="Arial"/>
            <w:bCs/>
            <w:color w:val="auto"/>
            <w:spacing w:val="-4"/>
            <w:u w:val="none"/>
          </w:rPr>
          <w:t>Ing. Miroslav Polášek</w:t>
        </w:r>
      </w:hyperlink>
      <w:r w:rsidR="006C4CA6">
        <w:rPr>
          <w:rStyle w:val="Hypertextovodkaz"/>
          <w:rFonts w:ascii="Arial" w:hAnsi="Arial" w:cs="Arial"/>
          <w:bCs/>
          <w:color w:val="auto"/>
          <w:spacing w:val="-4"/>
          <w:u w:val="none"/>
        </w:rPr>
        <w:t xml:space="preserve"> v. r.</w:t>
      </w:r>
    </w:p>
    <w:p w:rsidR="00CF2510" w:rsidRPr="00474B1A" w:rsidRDefault="00D941BC">
      <w:pPr>
        <w:pStyle w:val="Zkladntext"/>
        <w:tabs>
          <w:tab w:val="left" w:pos="5809"/>
        </w:tabs>
        <w:spacing w:before="64"/>
        <w:ind w:left="138"/>
        <w:rPr>
          <w:rFonts w:ascii="Arial" w:hAnsi="Arial" w:cs="Arial"/>
        </w:rPr>
      </w:pPr>
      <w:r w:rsidRPr="00474B1A">
        <w:rPr>
          <w:rFonts w:ascii="Arial" w:hAnsi="Arial" w:cs="Arial"/>
          <w:spacing w:val="-2"/>
        </w:rPr>
        <w:t>starosta</w:t>
      </w:r>
      <w:r w:rsidRPr="00474B1A">
        <w:rPr>
          <w:rFonts w:ascii="Arial" w:hAnsi="Arial" w:cs="Arial"/>
        </w:rPr>
        <w:tab/>
      </w:r>
      <w:r w:rsidR="00A051C6">
        <w:rPr>
          <w:rFonts w:ascii="Arial" w:hAnsi="Arial" w:cs="Arial"/>
        </w:rPr>
        <w:tab/>
      </w:r>
      <w:r w:rsidR="001C580C">
        <w:rPr>
          <w:rFonts w:ascii="Arial" w:hAnsi="Arial" w:cs="Arial"/>
        </w:rPr>
        <w:t>místostarosta</w:t>
      </w:r>
    </w:p>
    <w:p w:rsidR="00CF2510" w:rsidRPr="00474B1A" w:rsidRDefault="001C580C">
      <w:pPr>
        <w:rPr>
          <w:rFonts w:ascii="Arial" w:hAnsi="Arial" w:cs="Arial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2510" w:rsidRDefault="00D941BC">
      <w:pPr>
        <w:pStyle w:val="Nadpis1"/>
        <w:spacing w:before="78"/>
        <w:ind w:left="155"/>
      </w:pPr>
      <w:r>
        <w:lastRenderedPageBreak/>
        <w:t>Příloha č. 1 obecně</w:t>
      </w:r>
      <w:r>
        <w:rPr>
          <w:rFonts w:ascii="Times New Roman" w:hAnsi="Times New Roman"/>
          <w:b w:val="0"/>
        </w:rPr>
        <w:t xml:space="preserve"> </w:t>
      </w:r>
      <w:r>
        <w:t>závazné vyhlášky, kterou se stanovují závazné podmínky pro pořádání,</w:t>
      </w:r>
      <w:r>
        <w:rPr>
          <w:spacing w:val="-5"/>
        </w:rPr>
        <w:t xml:space="preserve"> </w:t>
      </w:r>
      <w:r>
        <w:t>průbě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veřejnosti</w:t>
      </w:r>
      <w:r>
        <w:rPr>
          <w:spacing w:val="-5"/>
        </w:rPr>
        <w:t xml:space="preserve"> </w:t>
      </w:r>
      <w:r>
        <w:t>přístupných</w:t>
      </w:r>
      <w:r>
        <w:rPr>
          <w:spacing w:val="-4"/>
        </w:rPr>
        <w:t xml:space="preserve"> </w:t>
      </w:r>
      <w:r>
        <w:t>sportovníc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ulturních</w:t>
      </w:r>
      <w:r>
        <w:rPr>
          <w:spacing w:val="-4"/>
        </w:rPr>
        <w:t xml:space="preserve"> </w:t>
      </w:r>
      <w:r>
        <w:t>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:rsidR="00CF2510" w:rsidRDefault="00CF2510">
      <w:pPr>
        <w:pStyle w:val="Zkladntext"/>
        <w:rPr>
          <w:rFonts w:ascii="Arial"/>
          <w:b/>
          <w:sz w:val="22"/>
        </w:rPr>
      </w:pPr>
    </w:p>
    <w:p w:rsidR="00CF2510" w:rsidRDefault="00CF2510">
      <w:pPr>
        <w:pStyle w:val="Zkladntext"/>
        <w:spacing w:before="215"/>
        <w:rPr>
          <w:rFonts w:ascii="Arial"/>
          <w:b/>
          <w:sz w:val="22"/>
        </w:rPr>
      </w:pPr>
    </w:p>
    <w:p w:rsidR="00CF2510" w:rsidRPr="00640230" w:rsidRDefault="00D941BC">
      <w:pPr>
        <w:pStyle w:val="Zkladntext"/>
        <w:spacing w:line="244" w:lineRule="auto"/>
        <w:ind w:left="178" w:right="171"/>
        <w:jc w:val="center"/>
        <w:rPr>
          <w:rFonts w:ascii="Arial" w:hAnsi="Arial" w:cs="Arial"/>
        </w:rPr>
      </w:pPr>
      <w:r w:rsidRPr="00640230">
        <w:rPr>
          <w:rFonts w:ascii="Arial" w:hAnsi="Arial" w:cs="Arial"/>
        </w:rPr>
        <w:t>Stanovení případů, při nichž je doba nočního klidu na určeném katastrálním území města Uherský Brod vymezena dobou kratší.</w:t>
      </w:r>
    </w:p>
    <w:p w:rsidR="00CF2510" w:rsidRDefault="00CF2510">
      <w:pPr>
        <w:pStyle w:val="Zkladntext"/>
      </w:pPr>
    </w:p>
    <w:p w:rsidR="00CF2510" w:rsidRDefault="00CF2510">
      <w:pPr>
        <w:pStyle w:val="Zkladntext"/>
        <w:spacing w:before="182"/>
      </w:pPr>
    </w:p>
    <w:tbl>
      <w:tblPr>
        <w:tblStyle w:val="TableNormal"/>
        <w:tblW w:w="9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4"/>
        <w:gridCol w:w="1418"/>
        <w:gridCol w:w="1274"/>
        <w:gridCol w:w="3400"/>
      </w:tblGrid>
      <w:tr w:rsidR="00CF2510" w:rsidTr="00A40BD4">
        <w:trPr>
          <w:trHeight w:val="1499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F2510" w:rsidRDefault="00CF2510">
            <w:pPr>
              <w:pStyle w:val="TableParagraph"/>
              <w:spacing w:before="65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63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20"/>
              </w:rPr>
              <w:t>Poř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>.</w:t>
            </w:r>
          </w:p>
          <w:p w:rsidR="00CF2510" w:rsidRDefault="00D941BC">
            <w:pPr>
              <w:pStyle w:val="TableParagraph"/>
              <w:spacing w:before="0"/>
              <w:ind w:left="12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číslo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F2510" w:rsidRDefault="00CF2510">
            <w:pPr>
              <w:pStyle w:val="TableParagraph"/>
              <w:spacing w:before="180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30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ovené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říp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2510" w:rsidRDefault="00D941BC">
            <w:pPr>
              <w:pStyle w:val="TableParagraph"/>
              <w:spacing w:before="59"/>
              <w:ind w:left="89" w:right="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rmín konání</w:t>
            </w:r>
          </w:p>
          <w:p w:rsidR="00CF2510" w:rsidRDefault="00D941BC">
            <w:pPr>
              <w:pStyle w:val="TableParagraph"/>
              <w:spacing w:before="0"/>
              <w:ind w:left="140" w:right="129" w:firstLin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v noci ze dne konání akce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en </w:t>
            </w:r>
            <w:r>
              <w:rPr>
                <w:rFonts w:ascii="Arial" w:hAnsi="Arial"/>
                <w:b/>
                <w:spacing w:val="-2"/>
                <w:sz w:val="20"/>
              </w:rPr>
              <w:t>následující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79" w:right="1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Vymezení 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doby </w:t>
            </w:r>
            <w:r>
              <w:rPr>
                <w:rFonts w:ascii="Arial" w:hAnsi="Arial"/>
                <w:b/>
                <w:spacing w:val="-2"/>
                <w:sz w:val="20"/>
              </w:rPr>
              <w:t>nočního klidu</w:t>
            </w:r>
          </w:p>
        </w:tc>
        <w:tc>
          <w:tcPr>
            <w:tcW w:w="3400" w:type="dxa"/>
            <w:shd w:val="clear" w:color="auto" w:fill="A6A6A6"/>
          </w:tcPr>
          <w:p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98" w:right="1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rčené katastrální území, na</w:t>
            </w:r>
            <w:r w:rsidR="00175206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kterém je doba nočního klidu vymezen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lišně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 w:rsidR="00175206">
              <w:rPr>
                <w:rFonts w:ascii="Arial" w:hAnsi="Arial"/>
                <w:b/>
                <w:spacing w:val="-13"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 xml:space="preserve">zákonné </w:t>
            </w:r>
            <w:r>
              <w:rPr>
                <w:rFonts w:ascii="Arial" w:hAnsi="Arial"/>
                <w:b/>
                <w:spacing w:val="-2"/>
                <w:sz w:val="20"/>
              </w:rPr>
              <w:t>úpravy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CF2510" w:rsidRPr="00AC4098" w:rsidRDefault="002A6265">
            <w:pPr>
              <w:pStyle w:val="TableParagraph"/>
              <w:ind w:left="7"/>
              <w:rPr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D941BC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510" w:rsidRPr="00AC4098" w:rsidRDefault="00D941B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Brodský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5"/>
                <w:sz w:val="18"/>
              </w:rPr>
              <w:t>má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2510" w:rsidRPr="00AC4098" w:rsidRDefault="00D941BC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8.05.2024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CF2510" w:rsidRPr="00AC4098" w:rsidRDefault="00D941BC" w:rsidP="00491265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</w:t>
            </w:r>
            <w:r w:rsidR="00491265" w:rsidRPr="00AC4098">
              <w:rPr>
                <w:rFonts w:ascii="Arial" w:hAnsi="Arial" w:cs="Arial"/>
                <w:spacing w:val="-2"/>
                <w:w w:val="105"/>
                <w:sz w:val="18"/>
              </w:rPr>
              <w:t>1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</w:tcPr>
          <w:p w:rsidR="00CF2510" w:rsidRPr="00AC4098" w:rsidRDefault="00D941BC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Sokol Uherský Brod)</w:t>
            </w:r>
          </w:p>
        </w:tc>
      </w:tr>
      <w:tr w:rsidR="00AC4098" w:rsidRPr="00AC4098" w:rsidTr="00A40BD4">
        <w:trPr>
          <w:trHeight w:val="65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F2510" w:rsidRPr="00AC4098" w:rsidRDefault="002A6265">
            <w:pPr>
              <w:pStyle w:val="TableParagraph"/>
              <w:ind w:left="7"/>
              <w:rPr>
                <w:sz w:val="18"/>
              </w:rPr>
            </w:pPr>
            <w:r w:rsidRPr="00AC4098">
              <w:rPr>
                <w:spacing w:val="-5"/>
                <w:sz w:val="18"/>
              </w:rPr>
              <w:t>2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F2510" w:rsidRPr="00AC4098" w:rsidRDefault="005B4785" w:rsidP="005B4785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proofErr w:type="spellStart"/>
            <w:r w:rsidRPr="00AC4098">
              <w:rPr>
                <w:rFonts w:ascii="Arial"/>
                <w:b/>
                <w:sz w:val="18"/>
              </w:rPr>
              <w:t>ForRest</w:t>
            </w:r>
            <w:proofErr w:type="spellEnd"/>
            <w:r w:rsidRPr="00AC4098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AC4098">
              <w:rPr>
                <w:rFonts w:ascii="Arial"/>
                <w:b/>
                <w:sz w:val="18"/>
              </w:rPr>
              <w:t>Fest</w:t>
            </w:r>
            <w:proofErr w:type="spellEnd"/>
            <w:r w:rsidRPr="00AC4098">
              <w:rPr>
                <w:rFonts w:ascii="Arial"/>
                <w:b/>
                <w:sz w:val="18"/>
              </w:rPr>
              <w:t xml:space="preserve">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510" w:rsidRPr="00AC4098" w:rsidRDefault="005B4785" w:rsidP="00E41F43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6</w:t>
            </w:r>
            <w:r w:rsidR="00D941BC" w:rsidRPr="00AC4098">
              <w:rPr>
                <w:rFonts w:ascii="Arial" w:hAnsi="Arial" w:cs="Arial"/>
                <w:spacing w:val="-2"/>
                <w:sz w:val="18"/>
              </w:rPr>
              <w:t>.05.202</w:t>
            </w:r>
            <w:r w:rsidRPr="00AC4098">
              <w:rPr>
                <w:rFonts w:ascii="Arial" w:hAnsi="Arial" w:cs="Arial"/>
                <w:spacing w:val="-2"/>
                <w:sz w:val="18"/>
              </w:rPr>
              <w:t>5</w:t>
            </w:r>
            <w:proofErr w:type="gramEnd"/>
            <w:r w:rsidR="00E41F43" w:rsidRPr="00AC4098">
              <w:rPr>
                <w:rFonts w:ascii="Arial" w:hAnsi="Arial" w:cs="Arial"/>
                <w:spacing w:val="-2"/>
                <w:sz w:val="18"/>
              </w:rPr>
              <w:t xml:space="preserve"> a 17.05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F2510" w:rsidRPr="00AC4098" w:rsidRDefault="00D941BC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CF2510" w:rsidRPr="00AC4098" w:rsidRDefault="00D941B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A40BD4">
        <w:trPr>
          <w:trHeight w:val="65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E41F43" w:rsidRPr="00AC4098" w:rsidRDefault="002A6265" w:rsidP="00E41F43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3</w:t>
            </w:r>
            <w:r w:rsidR="00CA388B" w:rsidRPr="00AC4098">
              <w:rPr>
                <w:spacing w:val="-5"/>
                <w:sz w:val="18"/>
              </w:rPr>
              <w:t>.</w:t>
            </w:r>
          </w:p>
          <w:p w:rsidR="00CA388B" w:rsidRPr="00AC4098" w:rsidRDefault="00CA388B" w:rsidP="00E41F43">
            <w:pPr>
              <w:pStyle w:val="TableParagraph"/>
              <w:ind w:left="7"/>
              <w:rPr>
                <w:spacing w:val="-5"/>
                <w:sz w:val="18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1F43" w:rsidRPr="00AC4098" w:rsidRDefault="00E41F43" w:rsidP="00E41F43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r w:rsidRPr="00AC4098">
              <w:rPr>
                <w:rFonts w:ascii="Arial"/>
                <w:b/>
                <w:sz w:val="18"/>
              </w:rPr>
              <w:t xml:space="preserve">Metal </w:t>
            </w:r>
            <w:proofErr w:type="spellStart"/>
            <w:r w:rsidRPr="00AC4098">
              <w:rPr>
                <w:rFonts w:ascii="Arial"/>
                <w:b/>
                <w:sz w:val="18"/>
              </w:rPr>
              <w:t>Blood</w:t>
            </w:r>
            <w:proofErr w:type="spellEnd"/>
            <w:r w:rsidRPr="00AC4098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AC4098">
              <w:rPr>
                <w:rFonts w:ascii="Arial"/>
                <w:b/>
                <w:sz w:val="18"/>
              </w:rPr>
              <w:t>F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43" w:rsidRPr="00AC4098" w:rsidRDefault="00E41F43" w:rsidP="00E41F43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3.05.2025</w:t>
            </w:r>
            <w:proofErr w:type="gramEnd"/>
            <w:r w:rsidRPr="00AC4098">
              <w:rPr>
                <w:rFonts w:ascii="Arial" w:hAnsi="Arial" w:cs="Arial"/>
                <w:spacing w:val="-2"/>
                <w:sz w:val="18"/>
              </w:rPr>
              <w:t xml:space="preserve"> a 24.05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E41F43" w:rsidRPr="00AC4098" w:rsidRDefault="00E41F43" w:rsidP="00E41F43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E41F43" w:rsidRPr="00AC4098" w:rsidRDefault="00E41F43" w:rsidP="00E41F43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1F43" w:rsidRPr="00AC4098" w:rsidRDefault="002A6265" w:rsidP="00E41F43">
            <w:pPr>
              <w:pStyle w:val="TableParagraph"/>
              <w:ind w:left="7"/>
              <w:rPr>
                <w:sz w:val="18"/>
              </w:rPr>
            </w:pPr>
            <w:r w:rsidRPr="00AC4098">
              <w:rPr>
                <w:spacing w:val="-5"/>
                <w:sz w:val="18"/>
              </w:rPr>
              <w:t>4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1F43" w:rsidRPr="00AC4098" w:rsidRDefault="00491265" w:rsidP="00E41F43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u ky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1F43" w:rsidRPr="00AC4098" w:rsidRDefault="00491265" w:rsidP="00AC4098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23.05.2025  24.05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1F43" w:rsidRPr="00AC4098" w:rsidRDefault="00491265" w:rsidP="00E41F43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E41F43" w:rsidRPr="00AC4098" w:rsidRDefault="00491265" w:rsidP="00491265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166E84" w:rsidRPr="00AC4098" w:rsidTr="00C9778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166E84" w:rsidRPr="00AC4098" w:rsidRDefault="00166E84" w:rsidP="00E41F43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6E84" w:rsidRPr="00AC4098" w:rsidRDefault="00166E84" w:rsidP="00E41F43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radiční </w:t>
            </w:r>
            <w:proofErr w:type="spellStart"/>
            <w:r>
              <w:rPr>
                <w:rFonts w:ascii="Arial" w:hAnsi="Arial"/>
                <w:b/>
                <w:sz w:val="18"/>
              </w:rPr>
              <w:t>Bílokarpatské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sla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84" w:rsidRPr="00AC4098" w:rsidRDefault="00166E84" w:rsidP="00AC4098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06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166E84" w:rsidRPr="00AC4098" w:rsidRDefault="00166E84" w:rsidP="00E41F43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166E84" w:rsidRPr="00AC4098" w:rsidRDefault="00166E84" w:rsidP="00C97786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</w:t>
            </w:r>
            <w:r>
              <w:rPr>
                <w:rFonts w:ascii="Arial" w:hAnsi="Arial" w:cs="Arial"/>
                <w:sz w:val="16"/>
              </w:rPr>
              <w:t>Masarykovo náměstí</w:t>
            </w:r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:rsidTr="00C9778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1F43" w:rsidRPr="00AC4098" w:rsidRDefault="00166E84" w:rsidP="00E41F43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41F43" w:rsidRPr="00AC4098" w:rsidRDefault="00E41F43" w:rsidP="00E41F43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pacing w:val="-2"/>
                <w:sz w:val="18"/>
              </w:rPr>
            </w:pPr>
            <w:r w:rsidRPr="00AC4098">
              <w:rPr>
                <w:rFonts w:ascii="Arial" w:hAnsi="Arial"/>
                <w:b/>
                <w:spacing w:val="-2"/>
                <w:sz w:val="18"/>
              </w:rPr>
              <w:t>H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1F43" w:rsidRPr="00AC4098" w:rsidRDefault="00E41F43" w:rsidP="00E41F43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3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41F43" w:rsidRPr="00AC4098" w:rsidRDefault="00E41F43" w:rsidP="00E41F43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E41F43" w:rsidRPr="00AC4098" w:rsidRDefault="00E41F43" w:rsidP="00E41F43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C9778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166E84" w:rsidP="00491265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pacing w:val="-2"/>
                <w:sz w:val="18"/>
              </w:rPr>
            </w:pPr>
            <w:r w:rsidRPr="00AC4098">
              <w:rPr>
                <w:rFonts w:ascii="Arial" w:hAnsi="Arial"/>
                <w:b/>
                <w:spacing w:val="-2"/>
                <w:sz w:val="18"/>
              </w:rPr>
              <w:t>Reprodukovaná hud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65" w:rsidRPr="00AC4098" w:rsidRDefault="00491265" w:rsidP="00AC4098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pacing w:val="-2"/>
                <w:sz w:val="18"/>
              </w:rPr>
              <w:t>13.06.2025</w:t>
            </w:r>
            <w:r w:rsidR="00935057" w:rsidRPr="00AC4098">
              <w:rPr>
                <w:rFonts w:ascii="Arial" w:hAnsi="Arial" w:cs="Arial"/>
                <w:spacing w:val="-2"/>
                <w:sz w:val="18"/>
              </w:rPr>
              <w:t xml:space="preserve">  14.06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AC4098" w:rsidRPr="00AC4098" w:rsidTr="00C97786">
        <w:trPr>
          <w:trHeight w:val="736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1265" w:rsidRPr="00AC4098" w:rsidRDefault="00166E84" w:rsidP="00491265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Hodová</w:t>
            </w:r>
            <w:r w:rsidRPr="00AC4098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záb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1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</w:t>
            </w:r>
            <w:r w:rsidRPr="00AC40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</w:t>
            </w:r>
            <w:r w:rsidRPr="00AC4098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u </w:t>
            </w:r>
            <w:r w:rsidRPr="00AC4098">
              <w:rPr>
                <w:rFonts w:ascii="Arial" w:hAnsi="Arial" w:cs="Arial"/>
                <w:spacing w:val="-2"/>
                <w:sz w:val="16"/>
              </w:rPr>
              <w:t>Luhačovic</w:t>
            </w:r>
          </w:p>
          <w:p w:rsidR="00491265" w:rsidRPr="00AC4098" w:rsidRDefault="00491265" w:rsidP="009F3087">
            <w:pPr>
              <w:pStyle w:val="TableParagraph"/>
              <w:spacing w:before="4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(s místem</w:t>
            </w:r>
            <w:r w:rsidRPr="00AC4098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fotbalové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TJ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Sokol </w:t>
            </w:r>
            <w:r w:rsidRPr="00AC4098">
              <w:rPr>
                <w:rFonts w:ascii="Arial" w:hAnsi="Arial" w:cs="Arial"/>
                <w:spacing w:val="-2"/>
                <w:sz w:val="16"/>
              </w:rPr>
              <w:t>Újezdec-</w:t>
            </w:r>
            <w:proofErr w:type="spellStart"/>
            <w:r w:rsidRPr="00AC4098">
              <w:rPr>
                <w:rFonts w:ascii="Arial" w:hAnsi="Arial" w:cs="Arial"/>
                <w:spacing w:val="-2"/>
                <w:sz w:val="16"/>
              </w:rPr>
              <w:t>Těšov</w:t>
            </w:r>
            <w:proofErr w:type="spellEnd"/>
            <w:r w:rsidRPr="00AC4098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</w:tr>
      <w:tr w:rsidR="00AC4098" w:rsidRPr="00AC4098" w:rsidTr="00C97786">
        <w:trPr>
          <w:trHeight w:val="69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166E84" w:rsidP="00491265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pěnová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pár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7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AC4098" w:rsidRPr="00AC4098" w:rsidTr="00C97786">
        <w:trPr>
          <w:trHeight w:val="68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1265" w:rsidRPr="00AC4098" w:rsidRDefault="00166E84" w:rsidP="00A40BD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12:P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7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491265" w:rsidRPr="00AC4098" w:rsidRDefault="00491265" w:rsidP="00491265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C97786">
        <w:trPr>
          <w:trHeight w:val="68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CA388B" w:rsidP="00491265">
            <w:pPr>
              <w:pStyle w:val="TableParagraph"/>
              <w:spacing w:before="148"/>
              <w:ind w:left="7"/>
              <w:rPr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1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1265" w:rsidRPr="00AC4098" w:rsidRDefault="00491265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ětský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en</w:t>
            </w:r>
            <w:r w:rsidRPr="00AC4098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– Hurá prázdniny s diskoté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8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491265" w:rsidRPr="00AC4098" w:rsidRDefault="00491265" w:rsidP="00491265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:rsidTr="00C97786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CA388B" w:rsidP="00A40BD4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2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 živou hudb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AC4098">
            <w:pPr>
              <w:pStyle w:val="TableParagraph"/>
              <w:spacing w:before="148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04.07.2025  05.07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8465BC" w:rsidRPr="00AC4098" w:rsidTr="00A40BD4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465BC" w:rsidRPr="00AC4098" w:rsidRDefault="00166E84" w:rsidP="00A40BD4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5BC" w:rsidRPr="00AC4098" w:rsidRDefault="008465BC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Znouzecno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BC" w:rsidRPr="00AC4098" w:rsidRDefault="008465BC" w:rsidP="00AC4098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04.07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465BC" w:rsidRPr="00AC4098" w:rsidRDefault="00054531" w:rsidP="00E40952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auto"/>
          </w:tcPr>
          <w:p w:rsidR="008465BC" w:rsidRPr="00AC4098" w:rsidRDefault="008465BC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CA388B" w:rsidP="00C97786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lastRenderedPageBreak/>
              <w:t>1</w:t>
            </w:r>
            <w:r w:rsidR="00166E84">
              <w:rPr>
                <w:spacing w:val="-5"/>
                <w:sz w:val="18"/>
              </w:rPr>
              <w:t>4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rázdninová záb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9.07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E40952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</w:t>
            </w:r>
            <w:r w:rsidR="00054531">
              <w:rPr>
                <w:rFonts w:ascii="Arial" w:hAnsi="Arial" w:cs="Arial"/>
                <w:spacing w:val="-2"/>
                <w:w w:val="105"/>
                <w:sz w:val="18"/>
              </w:rPr>
              <w:t>–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35057" w:rsidRPr="00AC4098" w:rsidRDefault="00CA388B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5</w:t>
            </w:r>
            <w:r w:rsidR="002A6265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u ky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57" w:rsidRPr="00AC4098" w:rsidRDefault="00935057" w:rsidP="00AC4098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24.07.2025 25.07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35057" w:rsidRPr="00AC4098" w:rsidRDefault="00935057" w:rsidP="00935057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CA388B" w:rsidP="00935057">
            <w:pPr>
              <w:pStyle w:val="TableParagraph"/>
              <w:ind w:left="7"/>
              <w:rPr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6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FESTovní</w:t>
            </w:r>
            <w:proofErr w:type="spellEnd"/>
            <w:r w:rsidRPr="00AC4098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lé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2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935057" w:rsidRPr="00AC4098" w:rsidRDefault="00935057" w:rsidP="00935057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:rsidTr="00A40BD4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935057" w:rsidRPr="00AC4098" w:rsidRDefault="00CA388B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7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DJ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Man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8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</w:tcPr>
          <w:p w:rsidR="00935057" w:rsidRPr="00AC4098" w:rsidRDefault="00935057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0A3572" w:rsidRPr="00AC4098" w:rsidTr="00A051C6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A3572" w:rsidRPr="00AC4098" w:rsidRDefault="000A3572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8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A3572" w:rsidRPr="00AC4098" w:rsidRDefault="000A3572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Hudba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z</w:t>
            </w:r>
            <w:r w:rsidRPr="00AC4098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jiného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soud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9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0A3572" w:rsidRPr="00AC4098" w:rsidRDefault="000A3572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Panského domu)</w:t>
            </w:r>
          </w:p>
        </w:tc>
      </w:tr>
      <w:tr w:rsidR="000A3572" w:rsidRPr="00AC4098" w:rsidTr="00A40BD4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0A3572" w:rsidRDefault="000A3572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9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72" w:rsidRPr="00AC4098" w:rsidRDefault="000A3572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 harmoni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15.08.2025  16.08.202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</w:tcPr>
          <w:p w:rsidR="000A3572" w:rsidRPr="00AC4098" w:rsidRDefault="000A3572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AC4098" w:rsidRPr="00AC4098" w:rsidTr="00A40BD4">
        <w:trPr>
          <w:trHeight w:val="56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0A3572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/>
                <w:b/>
                <w:sz w:val="18"/>
              </w:rPr>
              <w:t>Rock z</w:t>
            </w:r>
            <w:r w:rsidRPr="00AC4098">
              <w:rPr>
                <w:rFonts w:ascii="Arial"/>
                <w:b/>
                <w:sz w:val="18"/>
              </w:rPr>
              <w:t>á</w:t>
            </w:r>
            <w:r w:rsidRPr="00AC4098">
              <w:rPr>
                <w:rFonts w:ascii="Arial"/>
                <w:b/>
                <w:sz w:val="18"/>
              </w:rPr>
              <w:t>bava s kapel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6.08.2025</w:t>
            </w:r>
            <w:proofErr w:type="gramEnd"/>
          </w:p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:rsidTr="003370D7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610E14" w:rsidRPr="00AC4098" w:rsidRDefault="00166E84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1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pěnová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párty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 xml:space="preserve"> – konec prázd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9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</w:tcPr>
          <w:p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AC4098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CA388B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2</w:t>
            </w:r>
            <w:r w:rsidR="00166E84">
              <w:rPr>
                <w:spacing w:val="-5"/>
                <w:sz w:val="18"/>
              </w:rPr>
              <w:t>2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Havřický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30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8A79D4" w:rsidRPr="00AC4098" w:rsidTr="008A79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A79D4" w:rsidRPr="008A79D4" w:rsidRDefault="008A79D4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 w:rsidRPr="008A79D4">
              <w:rPr>
                <w:spacing w:val="-5"/>
                <w:sz w:val="18"/>
              </w:rPr>
              <w:t>23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79D4" w:rsidRPr="008A79D4" w:rsidRDefault="008A79D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8A79D4">
              <w:rPr>
                <w:rFonts w:ascii="Arial" w:hAnsi="Arial"/>
                <w:b/>
                <w:sz w:val="18"/>
              </w:rPr>
              <w:t>Reflex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D4" w:rsidRPr="008A79D4" w:rsidRDefault="008A79D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8A79D4">
              <w:rPr>
                <w:rFonts w:ascii="Arial" w:hAnsi="Arial" w:cs="Arial"/>
                <w:spacing w:val="-2"/>
                <w:sz w:val="18"/>
              </w:rPr>
              <w:t>13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A79D4" w:rsidRPr="008A79D4" w:rsidRDefault="008A79D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8A79D4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8A79D4" w:rsidRPr="008A79D4" w:rsidRDefault="008A79D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8A79D4">
              <w:rPr>
                <w:rFonts w:ascii="Arial" w:hAnsi="Arial" w:cs="Arial"/>
                <w:sz w:val="16"/>
              </w:rPr>
              <w:t>Katastrální území Újezdec u Luhačovic (s místem</w:t>
            </w:r>
            <w:r w:rsidRPr="008A79D4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konání Dobré</w:t>
            </w:r>
            <w:r w:rsidRPr="008A79D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místo</w:t>
            </w:r>
            <w:r w:rsidRPr="008A79D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:rsidTr="008A79D4">
        <w:trPr>
          <w:trHeight w:val="72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CA388B" w:rsidP="00CA388B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2</w:t>
            </w:r>
            <w:r w:rsidR="008A79D4">
              <w:rPr>
                <w:spacing w:val="-5"/>
                <w:sz w:val="18"/>
              </w:rPr>
              <w:t>4</w:t>
            </w:r>
            <w:r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0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3370D7" w:rsidRPr="00AC4098" w:rsidRDefault="003370D7" w:rsidP="00A40BD4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</w:p>
          <w:p w:rsidR="003370D7" w:rsidRPr="00AC4098" w:rsidRDefault="003370D7" w:rsidP="00A40BD4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</w:t>
            </w:r>
            <w:r w:rsidRPr="00AC40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</w:t>
            </w:r>
            <w:r w:rsidRPr="00AC4098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u </w:t>
            </w:r>
            <w:r w:rsidRPr="00AC4098">
              <w:rPr>
                <w:rFonts w:ascii="Arial" w:hAnsi="Arial" w:cs="Arial"/>
                <w:spacing w:val="-2"/>
                <w:sz w:val="16"/>
              </w:rPr>
              <w:t>Luhačovic</w:t>
            </w:r>
          </w:p>
          <w:p w:rsidR="00610E14" w:rsidRPr="00AC4098" w:rsidRDefault="003370D7" w:rsidP="00A40BD4">
            <w:pPr>
              <w:pStyle w:val="TableParagraph"/>
              <w:spacing w:before="0"/>
              <w:ind w:left="140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(s místem</w:t>
            </w:r>
            <w:r w:rsidRPr="00AC4098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fotbalové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TJ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okol</w:t>
            </w:r>
            <w:r w:rsidR="00175206">
              <w:rPr>
                <w:rFonts w:ascii="Arial" w:hAnsi="Arial" w:cs="Arial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pacing w:val="-2"/>
                <w:sz w:val="16"/>
              </w:rPr>
              <w:t>Újezdec-</w:t>
            </w:r>
            <w:proofErr w:type="spellStart"/>
            <w:r w:rsidRPr="00AC4098">
              <w:rPr>
                <w:rFonts w:ascii="Arial" w:hAnsi="Arial" w:cs="Arial"/>
                <w:spacing w:val="-2"/>
                <w:sz w:val="16"/>
              </w:rPr>
              <w:t>Těšov</w:t>
            </w:r>
            <w:proofErr w:type="spellEnd"/>
            <w:r w:rsidRPr="00AC4098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</w:tr>
      <w:tr w:rsidR="00AC4098" w:rsidRPr="00AC4098" w:rsidTr="00A051C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610E14" w:rsidRPr="00AC4098" w:rsidRDefault="00CA388B">
            <w:pPr>
              <w:pStyle w:val="TableParagraph"/>
              <w:ind w:left="7"/>
              <w:rPr>
                <w:spacing w:val="-5"/>
                <w:sz w:val="18"/>
              </w:rPr>
            </w:pPr>
            <w:r w:rsidRPr="00AC4098">
              <w:rPr>
                <w:spacing w:val="-5"/>
                <w:sz w:val="18"/>
              </w:rPr>
              <w:t>2</w:t>
            </w:r>
            <w:r w:rsidR="000A3572">
              <w:rPr>
                <w:spacing w:val="-5"/>
                <w:sz w:val="18"/>
              </w:rPr>
              <w:t>5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proofErr w:type="spellStart"/>
            <w:r w:rsidRPr="00AC4098">
              <w:rPr>
                <w:rFonts w:ascii="Arial" w:hAnsi="Arial"/>
                <w:b/>
                <w:sz w:val="18"/>
              </w:rPr>
              <w:t>Fajr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>-festival ohně a me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AC4098">
              <w:rPr>
                <w:rFonts w:ascii="Arial" w:hAnsi="Arial" w:cs="Arial"/>
                <w:sz w:val="18"/>
              </w:rPr>
              <w:t>20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FFFFFF" w:themeFill="background1"/>
          </w:tcPr>
          <w:p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 TJ Sokol Uherský Brod)</w:t>
            </w:r>
          </w:p>
        </w:tc>
      </w:tr>
      <w:tr w:rsidR="000A3572" w:rsidRPr="00AC4098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A3572" w:rsidRPr="00AC4098" w:rsidRDefault="000A3572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6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A3572" w:rsidRPr="00AC4098" w:rsidRDefault="000A3572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 xml:space="preserve">Uherskobrodská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pou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3572" w:rsidRPr="00AC4098" w:rsidRDefault="000A3572" w:rsidP="00610E14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1.</w:t>
            </w:r>
            <w:r w:rsidRPr="00AC4098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AC4098">
              <w:rPr>
                <w:rFonts w:ascii="Arial" w:hAnsi="Arial" w:cs="Arial"/>
                <w:sz w:val="18"/>
              </w:rPr>
              <w:t>víkend v říjnu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3572" w:rsidRPr="00AC4098" w:rsidRDefault="000A3572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0A3572" w:rsidRPr="00AC4098" w:rsidRDefault="000A3572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ariánské</w:t>
            </w:r>
            <w:r w:rsidRPr="00AC4098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ěstí,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.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vobody)</w:t>
            </w:r>
          </w:p>
        </w:tc>
      </w:tr>
    </w:tbl>
    <w:p w:rsidR="00CF2510" w:rsidRPr="00AC4098" w:rsidRDefault="00CF2510">
      <w:pPr>
        <w:spacing w:line="244" w:lineRule="auto"/>
        <w:rPr>
          <w:sz w:val="16"/>
        </w:rPr>
        <w:sectPr w:rsidR="00CF2510" w:rsidRPr="00AC4098">
          <w:pgSz w:w="11900" w:h="16840"/>
          <w:pgMar w:top="1340" w:right="1280" w:bottom="1703" w:left="1280" w:header="0" w:footer="665" w:gutter="0"/>
          <w:cols w:space="708"/>
        </w:sectPr>
      </w:pPr>
    </w:p>
    <w:p w:rsidR="00AC501C" w:rsidRDefault="00AC501C"/>
    <w:sectPr w:rsidR="00AC501C">
      <w:type w:val="continuous"/>
      <w:pgSz w:w="11900" w:h="16840"/>
      <w:pgMar w:top="1400" w:right="1280" w:bottom="860" w:left="1280" w:header="0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AA" w:rsidRDefault="00A505AA">
      <w:r>
        <w:separator/>
      </w:r>
    </w:p>
  </w:endnote>
  <w:endnote w:type="continuationSeparator" w:id="0">
    <w:p w:rsidR="00A505AA" w:rsidRDefault="00A5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10" w:rsidRDefault="00D941BC">
    <w:pPr>
      <w:pStyle w:val="Zkladntext"/>
      <w:spacing w:line="14" w:lineRule="auto"/>
      <w:rPr>
        <w:sz w:val="15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080" behindDoc="1" locked="0" layoutInCell="1" allowOverlap="1">
              <wp:simplePos x="0" y="0"/>
              <wp:positionH relativeFrom="page">
                <wp:posOffset>882395</wp:posOffset>
              </wp:positionH>
              <wp:positionV relativeFrom="page">
                <wp:posOffset>10093449</wp:posOffset>
              </wp:positionV>
              <wp:extent cx="57962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2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280" h="6350">
                            <a:moveTo>
                              <a:pt x="579577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95771" y="6095"/>
                            </a:lnTo>
                            <a:lnTo>
                              <a:pt x="57957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F2534" id="Graphic 1" o:spid="_x0000_s1026" style="position:absolute;margin-left:69.5pt;margin-top:794.75pt;width:456.4pt;height:.5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" path="m5795771,l,,,6095r5795771,l579577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592" behindDoc="1" locked="0" layoutInCell="1" allowOverlap="1">
              <wp:simplePos x="0" y="0"/>
              <wp:positionH relativeFrom="page">
                <wp:posOffset>5592569</wp:posOffset>
              </wp:positionH>
              <wp:positionV relativeFrom="page">
                <wp:posOffset>10096751</wp:posOffset>
              </wp:positionV>
              <wp:extent cx="1082040" cy="158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204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2510" w:rsidRDefault="00D941BC">
                          <w:pPr>
                            <w:spacing w:before="2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ánka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C4CA6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celk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6C4CA6">
                            <w:rPr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0.35pt;margin-top:795pt;width:85.2pt;height:12.45pt;z-index:-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" filled="f" stroked="f">
              <v:path arrowok="t"/>
              <v:textbox inset="0,0,0,0">
                <w:txbxContent>
                  <w:p w:rsidR="00CF2510" w:rsidRDefault="00D941BC">
                    <w:pPr>
                      <w:spacing w:before="2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ánk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C4CA6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celk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6C4CA6">
                      <w:rPr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spacing w:val="-5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AA" w:rsidRDefault="00A505AA">
      <w:r>
        <w:separator/>
      </w:r>
    </w:p>
  </w:footnote>
  <w:footnote w:type="continuationSeparator" w:id="0">
    <w:p w:rsidR="00A505AA" w:rsidRDefault="00A5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6DC6"/>
    <w:multiLevelType w:val="hybridMultilevel"/>
    <w:tmpl w:val="374499D8"/>
    <w:lvl w:ilvl="0" w:tplc="7A5456C0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BF030AA">
      <w:start w:val="1"/>
      <w:numFmt w:val="lowerLetter"/>
      <w:lvlText w:val="%2)"/>
      <w:lvlJc w:val="left"/>
      <w:pPr>
        <w:ind w:left="1271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3E304826">
      <w:numFmt w:val="bullet"/>
      <w:lvlText w:val="•"/>
      <w:lvlJc w:val="left"/>
      <w:pPr>
        <w:ind w:left="2175" w:hanging="567"/>
      </w:pPr>
      <w:rPr>
        <w:rFonts w:hint="default"/>
        <w:lang w:val="cs-CZ" w:eastAsia="en-US" w:bidi="ar-SA"/>
      </w:rPr>
    </w:lvl>
    <w:lvl w:ilvl="3" w:tplc="53DA411E">
      <w:numFmt w:val="bullet"/>
      <w:lvlText w:val="•"/>
      <w:lvlJc w:val="left"/>
      <w:pPr>
        <w:ind w:left="3071" w:hanging="567"/>
      </w:pPr>
      <w:rPr>
        <w:rFonts w:hint="default"/>
        <w:lang w:val="cs-CZ" w:eastAsia="en-US" w:bidi="ar-SA"/>
      </w:rPr>
    </w:lvl>
    <w:lvl w:ilvl="4" w:tplc="89E0C18E">
      <w:numFmt w:val="bullet"/>
      <w:lvlText w:val="•"/>
      <w:lvlJc w:val="left"/>
      <w:pPr>
        <w:ind w:left="3966" w:hanging="567"/>
      </w:pPr>
      <w:rPr>
        <w:rFonts w:hint="default"/>
        <w:lang w:val="cs-CZ" w:eastAsia="en-US" w:bidi="ar-SA"/>
      </w:rPr>
    </w:lvl>
    <w:lvl w:ilvl="5" w:tplc="F8AEC7D0">
      <w:numFmt w:val="bullet"/>
      <w:lvlText w:val="•"/>
      <w:lvlJc w:val="left"/>
      <w:pPr>
        <w:ind w:left="4862" w:hanging="567"/>
      </w:pPr>
      <w:rPr>
        <w:rFonts w:hint="default"/>
        <w:lang w:val="cs-CZ" w:eastAsia="en-US" w:bidi="ar-SA"/>
      </w:rPr>
    </w:lvl>
    <w:lvl w:ilvl="6" w:tplc="3190C2C0">
      <w:numFmt w:val="bullet"/>
      <w:lvlText w:val="•"/>
      <w:lvlJc w:val="left"/>
      <w:pPr>
        <w:ind w:left="5757" w:hanging="567"/>
      </w:pPr>
      <w:rPr>
        <w:rFonts w:hint="default"/>
        <w:lang w:val="cs-CZ" w:eastAsia="en-US" w:bidi="ar-SA"/>
      </w:rPr>
    </w:lvl>
    <w:lvl w:ilvl="7" w:tplc="D45444F4">
      <w:numFmt w:val="bullet"/>
      <w:lvlText w:val="•"/>
      <w:lvlJc w:val="left"/>
      <w:pPr>
        <w:ind w:left="6653" w:hanging="567"/>
      </w:pPr>
      <w:rPr>
        <w:rFonts w:hint="default"/>
        <w:lang w:val="cs-CZ" w:eastAsia="en-US" w:bidi="ar-SA"/>
      </w:rPr>
    </w:lvl>
    <w:lvl w:ilvl="8" w:tplc="B6EACBBE">
      <w:numFmt w:val="bullet"/>
      <w:lvlText w:val="•"/>
      <w:lvlJc w:val="left"/>
      <w:pPr>
        <w:ind w:left="7548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59317730"/>
    <w:multiLevelType w:val="hybridMultilevel"/>
    <w:tmpl w:val="57802F2C"/>
    <w:lvl w:ilvl="0" w:tplc="2E0CCF2C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9BC4812">
      <w:numFmt w:val="bullet"/>
      <w:lvlText w:val="•"/>
      <w:lvlJc w:val="left"/>
      <w:pPr>
        <w:ind w:left="1564" w:hanging="567"/>
      </w:pPr>
      <w:rPr>
        <w:rFonts w:hint="default"/>
        <w:lang w:val="cs-CZ" w:eastAsia="en-US" w:bidi="ar-SA"/>
      </w:rPr>
    </w:lvl>
    <w:lvl w:ilvl="2" w:tplc="4CAE48BE">
      <w:numFmt w:val="bullet"/>
      <w:lvlText w:val="•"/>
      <w:lvlJc w:val="left"/>
      <w:pPr>
        <w:ind w:left="2428" w:hanging="567"/>
      </w:pPr>
      <w:rPr>
        <w:rFonts w:hint="default"/>
        <w:lang w:val="cs-CZ" w:eastAsia="en-US" w:bidi="ar-SA"/>
      </w:rPr>
    </w:lvl>
    <w:lvl w:ilvl="3" w:tplc="3542A802">
      <w:numFmt w:val="bullet"/>
      <w:lvlText w:val="•"/>
      <w:lvlJc w:val="left"/>
      <w:pPr>
        <w:ind w:left="3292" w:hanging="567"/>
      </w:pPr>
      <w:rPr>
        <w:rFonts w:hint="default"/>
        <w:lang w:val="cs-CZ" w:eastAsia="en-US" w:bidi="ar-SA"/>
      </w:rPr>
    </w:lvl>
    <w:lvl w:ilvl="4" w:tplc="E9ECB366">
      <w:numFmt w:val="bullet"/>
      <w:lvlText w:val="•"/>
      <w:lvlJc w:val="left"/>
      <w:pPr>
        <w:ind w:left="4156" w:hanging="567"/>
      </w:pPr>
      <w:rPr>
        <w:rFonts w:hint="default"/>
        <w:lang w:val="cs-CZ" w:eastAsia="en-US" w:bidi="ar-SA"/>
      </w:rPr>
    </w:lvl>
    <w:lvl w:ilvl="5" w:tplc="05F250B0">
      <w:numFmt w:val="bullet"/>
      <w:lvlText w:val="•"/>
      <w:lvlJc w:val="left"/>
      <w:pPr>
        <w:ind w:left="5020" w:hanging="567"/>
      </w:pPr>
      <w:rPr>
        <w:rFonts w:hint="default"/>
        <w:lang w:val="cs-CZ" w:eastAsia="en-US" w:bidi="ar-SA"/>
      </w:rPr>
    </w:lvl>
    <w:lvl w:ilvl="6" w:tplc="D65AD6B4">
      <w:numFmt w:val="bullet"/>
      <w:lvlText w:val="•"/>
      <w:lvlJc w:val="left"/>
      <w:pPr>
        <w:ind w:left="5884" w:hanging="567"/>
      </w:pPr>
      <w:rPr>
        <w:rFonts w:hint="default"/>
        <w:lang w:val="cs-CZ" w:eastAsia="en-US" w:bidi="ar-SA"/>
      </w:rPr>
    </w:lvl>
    <w:lvl w:ilvl="7" w:tplc="2F1A553C">
      <w:numFmt w:val="bullet"/>
      <w:lvlText w:val="•"/>
      <w:lvlJc w:val="left"/>
      <w:pPr>
        <w:ind w:left="6748" w:hanging="567"/>
      </w:pPr>
      <w:rPr>
        <w:rFonts w:hint="default"/>
        <w:lang w:val="cs-CZ" w:eastAsia="en-US" w:bidi="ar-SA"/>
      </w:rPr>
    </w:lvl>
    <w:lvl w:ilvl="8" w:tplc="41B650E8">
      <w:numFmt w:val="bullet"/>
      <w:lvlText w:val="•"/>
      <w:lvlJc w:val="left"/>
      <w:pPr>
        <w:ind w:left="7612" w:hanging="567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10"/>
    <w:rsid w:val="00053CD0"/>
    <w:rsid w:val="00054531"/>
    <w:rsid w:val="000A3572"/>
    <w:rsid w:val="000B5BF7"/>
    <w:rsid w:val="00166E84"/>
    <w:rsid w:val="00175206"/>
    <w:rsid w:val="001C580C"/>
    <w:rsid w:val="001C6F83"/>
    <w:rsid w:val="001D4183"/>
    <w:rsid w:val="001F79E0"/>
    <w:rsid w:val="002344BF"/>
    <w:rsid w:val="0026184B"/>
    <w:rsid w:val="002A6265"/>
    <w:rsid w:val="002C66E8"/>
    <w:rsid w:val="00321B57"/>
    <w:rsid w:val="003370D7"/>
    <w:rsid w:val="003A7160"/>
    <w:rsid w:val="003C3EA6"/>
    <w:rsid w:val="003D0F45"/>
    <w:rsid w:val="004638F2"/>
    <w:rsid w:val="00472415"/>
    <w:rsid w:val="00474B1A"/>
    <w:rsid w:val="00491265"/>
    <w:rsid w:val="004967ED"/>
    <w:rsid w:val="004D0B4C"/>
    <w:rsid w:val="00534569"/>
    <w:rsid w:val="00565F5D"/>
    <w:rsid w:val="00591397"/>
    <w:rsid w:val="005A1571"/>
    <w:rsid w:val="005B4785"/>
    <w:rsid w:val="00610E14"/>
    <w:rsid w:val="00640230"/>
    <w:rsid w:val="006C4CA6"/>
    <w:rsid w:val="006E29F8"/>
    <w:rsid w:val="007163A2"/>
    <w:rsid w:val="0075428C"/>
    <w:rsid w:val="00761E5F"/>
    <w:rsid w:val="0077209E"/>
    <w:rsid w:val="00777554"/>
    <w:rsid w:val="007A3A86"/>
    <w:rsid w:val="00813859"/>
    <w:rsid w:val="008140C5"/>
    <w:rsid w:val="008465BC"/>
    <w:rsid w:val="008A79D4"/>
    <w:rsid w:val="00935057"/>
    <w:rsid w:val="00947FFC"/>
    <w:rsid w:val="009759F7"/>
    <w:rsid w:val="009949A9"/>
    <w:rsid w:val="0099602B"/>
    <w:rsid w:val="009D6319"/>
    <w:rsid w:val="009F3087"/>
    <w:rsid w:val="00A051C6"/>
    <w:rsid w:val="00A13AD1"/>
    <w:rsid w:val="00A40BD4"/>
    <w:rsid w:val="00A505AA"/>
    <w:rsid w:val="00AC4098"/>
    <w:rsid w:val="00AC501C"/>
    <w:rsid w:val="00B43562"/>
    <w:rsid w:val="00BB6F7F"/>
    <w:rsid w:val="00BC5831"/>
    <w:rsid w:val="00BE2BB8"/>
    <w:rsid w:val="00BE5437"/>
    <w:rsid w:val="00C40EC3"/>
    <w:rsid w:val="00C7447F"/>
    <w:rsid w:val="00C924A6"/>
    <w:rsid w:val="00C97786"/>
    <w:rsid w:val="00CA388B"/>
    <w:rsid w:val="00CF2510"/>
    <w:rsid w:val="00D42F90"/>
    <w:rsid w:val="00D44A60"/>
    <w:rsid w:val="00D941BC"/>
    <w:rsid w:val="00E40952"/>
    <w:rsid w:val="00E41F43"/>
    <w:rsid w:val="00F93482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264F-E62A-4B81-B8F3-91FA1AB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1"/>
    <w:qFormat/>
    <w:pPr>
      <w:ind w:left="152" w:right="145" w:hanging="1"/>
      <w:jc w:val="center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uiPriority w:val="1"/>
    <w:qFormat/>
    <w:pPr>
      <w:ind w:left="152" w:right="148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4"/>
      <w:ind w:left="704" w:right="129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46"/>
      <w:ind w:left="14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5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831"/>
    <w:rPr>
      <w:rFonts w:ascii="Segoe UI" w:eastAsia="Microsoft Sans Serif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1C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cz/pages.aspx?rp=8&amp;id=530&amp;expandMenu=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5756-EEA3-43DB-8F4F-7616476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V - veřejné akce a noční klid (2024)</vt:lpstr>
    </vt:vector>
  </TitlesOfParts>
  <Company>Mesto Uhersky Brod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V - veřejné akce a noční klid (2024)</dc:title>
  <dc:creator>k_valek</dc:creator>
  <cp:lastModifiedBy>Hlaváčová Iva, JUDr., LL.M.</cp:lastModifiedBy>
  <cp:revision>7</cp:revision>
  <cp:lastPrinted>2025-04-23T12:14:00Z</cp:lastPrinted>
  <dcterms:created xsi:type="dcterms:W3CDTF">2025-02-05T11:04:00Z</dcterms:created>
  <dcterms:modified xsi:type="dcterms:W3CDTF">2025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PDFCreator Free 5.2.1</vt:lpwstr>
  </property>
  <property fmtid="{D5CDD505-2E9C-101B-9397-08002B2CF9AE}" pid="4" name="LastSaved">
    <vt:filetime>2024-05-06T00:00:00Z</vt:filetime>
  </property>
  <property fmtid="{D5CDD505-2E9C-101B-9397-08002B2CF9AE}" pid="5" name="Producer">
    <vt:lpwstr>GPL Ghostscript 10.02.1</vt:lpwstr>
  </property>
</Properties>
</file>